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9C1B36" w14:textId="7C055FE8" w:rsidR="00805A32" w:rsidRPr="00805A32" w:rsidRDefault="00805A32" w:rsidP="00805A32">
      <w:pPr>
        <w:rPr>
          <w:b/>
          <w:bCs/>
          <w:sz w:val="48"/>
          <w:szCs w:val="48"/>
        </w:rPr>
      </w:pPr>
      <w:r>
        <w:rPr>
          <w:b/>
          <w:bCs/>
          <w:sz w:val="48"/>
          <w:szCs w:val="48"/>
        </w:rPr>
        <w:t>The Online Bookstore</w:t>
      </w:r>
    </w:p>
    <w:p w14:paraId="014254FA" w14:textId="6BE5813E" w:rsidR="00805A32" w:rsidRPr="00805A32" w:rsidRDefault="00805A32" w:rsidP="00805A32">
      <w:pPr>
        <w:rPr>
          <w:b/>
          <w:bCs/>
          <w:sz w:val="28"/>
          <w:szCs w:val="28"/>
        </w:rPr>
      </w:pPr>
      <w:r w:rsidRPr="00805A32">
        <w:rPr>
          <w:b/>
          <w:bCs/>
          <w:sz w:val="28"/>
          <w:szCs w:val="28"/>
        </w:rPr>
        <w:t>Introduction</w:t>
      </w:r>
    </w:p>
    <w:p w14:paraId="68C2BACF" w14:textId="77777777" w:rsidR="00805A32" w:rsidRPr="00805A32" w:rsidRDefault="00805A32" w:rsidP="00805A32">
      <w:r w:rsidRPr="00805A32">
        <w:t>The Online Bookstore project is a cutting-edge platform aimed at meeting the growing demand for accessible and diverse reading material in the digital age. This project represents our expertise in full-stack application development, combining an intuitive front-end design with robust back-end functionality and secure transaction processing. The Online Bookstore is not just a place to buy books; it’s a comprehensive solution that caters to readers, administrators, and publishers alike. By integrating features from successful projects like inventory management systems and library management platforms, we ensure that our bookstore offers a seamless experience for all stakeholders.</w:t>
      </w:r>
    </w:p>
    <w:p w14:paraId="118575B0" w14:textId="77777777" w:rsidR="00805A32" w:rsidRPr="00805A32" w:rsidRDefault="00805A32" w:rsidP="00805A32">
      <w:pPr>
        <w:rPr>
          <w:b/>
          <w:bCs/>
          <w:sz w:val="28"/>
          <w:szCs w:val="28"/>
        </w:rPr>
      </w:pPr>
      <w:r w:rsidRPr="00805A32">
        <w:rPr>
          <w:b/>
          <w:bCs/>
          <w:sz w:val="28"/>
          <w:szCs w:val="28"/>
        </w:rPr>
        <w:t>Project Overview</w:t>
      </w:r>
    </w:p>
    <w:p w14:paraId="4800A1C0" w14:textId="2AF81B88" w:rsidR="00805A32" w:rsidRPr="00805A32" w:rsidRDefault="00805A32" w:rsidP="00805A32">
      <w:r w:rsidRPr="00805A32">
        <w:t xml:space="preserve">Our Online Bookstore serves as a hub for book lovers, providing a user-friendly interface where customers can easily browse, purchase, and enjoy a wide variety of books. The platform is designed to be responsive and accessible, ensuring that users can access their </w:t>
      </w:r>
      <w:proofErr w:type="spellStart"/>
      <w:r w:rsidRPr="00805A32">
        <w:t>favo</w:t>
      </w:r>
      <w:r w:rsidR="002C57F5">
        <w:t>u</w:t>
      </w:r>
      <w:proofErr w:type="spellEnd"/>
      <w:r w:rsidR="00120518">
        <w:t xml:space="preserve"> </w:t>
      </w:r>
      <w:r w:rsidRPr="00805A32">
        <w:t>rite books from any device, whether it's a smartphone, tablet, or desktop.</w:t>
      </w:r>
    </w:p>
    <w:p w14:paraId="5B4A2129" w14:textId="77777777" w:rsidR="00805A32" w:rsidRPr="00805A32" w:rsidRDefault="00805A32" w:rsidP="00805A32">
      <w:r w:rsidRPr="00805A32">
        <w:t>This project is a testament to our commitment to creating a reliable and efficient solution that meets the needs of both readers and publishers. The Online Bookstore not only facilitates book purchases but also offers personalized recommendations, account management, and an efficient inventory system.</w:t>
      </w:r>
    </w:p>
    <w:p w14:paraId="45E6F6A3" w14:textId="77777777" w:rsidR="00805A32" w:rsidRPr="00805A32" w:rsidRDefault="00805A32" w:rsidP="00805A32">
      <w:pPr>
        <w:rPr>
          <w:b/>
          <w:bCs/>
          <w:sz w:val="28"/>
          <w:szCs w:val="28"/>
        </w:rPr>
      </w:pPr>
      <w:r w:rsidRPr="00805A32">
        <w:rPr>
          <w:b/>
          <w:bCs/>
          <w:sz w:val="28"/>
          <w:szCs w:val="28"/>
        </w:rPr>
        <w:t>Surveying Industry-Leading Projects</w:t>
      </w:r>
    </w:p>
    <w:p w14:paraId="4890B5C3" w14:textId="77777777" w:rsidR="00805A32" w:rsidRPr="00805A32" w:rsidRDefault="00805A32" w:rsidP="00805A32">
      <w:r w:rsidRPr="00805A32">
        <w:t>To build a robust and feature-rich Online Bookstore, we surveyed several industry-leading projects, particularly focusing on inventory management systems and library management platforms. These systems are known for their efficiency, scalability, and ease of use, making them ideal models for our project.</w:t>
      </w:r>
    </w:p>
    <w:p w14:paraId="4E10DB0B" w14:textId="77777777" w:rsidR="00805A32" w:rsidRPr="00805A32" w:rsidRDefault="00805A32" w:rsidP="00805A32">
      <w:pPr>
        <w:rPr>
          <w:b/>
          <w:bCs/>
        </w:rPr>
      </w:pPr>
      <w:proofErr w:type="gramStart"/>
      <w:r w:rsidRPr="00805A32">
        <w:rPr>
          <w:b/>
          <w:bCs/>
        </w:rPr>
        <w:t xml:space="preserve">  </w:t>
      </w:r>
      <w:r w:rsidRPr="00805A32">
        <w:rPr>
          <w:b/>
          <w:bCs/>
          <w:sz w:val="24"/>
          <w:szCs w:val="24"/>
        </w:rPr>
        <w:t>Amazon</w:t>
      </w:r>
      <w:proofErr w:type="gramEnd"/>
      <w:r w:rsidRPr="00805A32">
        <w:rPr>
          <w:b/>
          <w:bCs/>
          <w:sz w:val="24"/>
          <w:szCs w:val="24"/>
        </w:rPr>
        <w:t xml:space="preserve"> Books</w:t>
      </w:r>
      <w:r w:rsidRPr="00805A32">
        <w:rPr>
          <w:b/>
          <w:bCs/>
        </w:rPr>
        <w:t>:</w:t>
      </w:r>
    </w:p>
    <w:p w14:paraId="77B00A43" w14:textId="77777777" w:rsidR="00805A32" w:rsidRPr="00805A32" w:rsidRDefault="00805A32" w:rsidP="00805A32">
      <w:pPr>
        <w:numPr>
          <w:ilvl w:val="0"/>
          <w:numId w:val="5"/>
        </w:numPr>
      </w:pPr>
      <w:r w:rsidRPr="00805A32">
        <w:rPr>
          <w:b/>
          <w:bCs/>
        </w:rPr>
        <w:t>Purpose</w:t>
      </w:r>
      <w:r w:rsidRPr="00805A32">
        <w:t>: Amazon Books is one of the largest online bookstores, known for its vast selection, personalized recommendations, and seamless shopping experience. The platform is designed to cater to a global audience, offering a wide range of books across various genres.</w:t>
      </w:r>
    </w:p>
    <w:p w14:paraId="3786A14E" w14:textId="77777777" w:rsidR="00805A32" w:rsidRPr="00805A32" w:rsidRDefault="00805A32" w:rsidP="00805A32">
      <w:pPr>
        <w:numPr>
          <w:ilvl w:val="0"/>
          <w:numId w:val="5"/>
        </w:numPr>
      </w:pPr>
      <w:r w:rsidRPr="00805A32">
        <w:rPr>
          <w:b/>
          <w:bCs/>
        </w:rPr>
        <w:t>Key Features Integrated</w:t>
      </w:r>
      <w:r w:rsidRPr="00805A32">
        <w:t>:</w:t>
      </w:r>
    </w:p>
    <w:p w14:paraId="42E6F5A4" w14:textId="77777777" w:rsidR="00805A32" w:rsidRPr="00805A32" w:rsidRDefault="00805A32" w:rsidP="00805A32">
      <w:pPr>
        <w:numPr>
          <w:ilvl w:val="1"/>
          <w:numId w:val="5"/>
        </w:numPr>
      </w:pPr>
      <w:r w:rsidRPr="00805A32">
        <w:t>Personalized Recommendations: Amazon’s recommendation engine is one of its strongest features. We have integrated similar algorithms into our platform to offer customers personalized book suggestions based on their browsing and purchase history.</w:t>
      </w:r>
    </w:p>
    <w:p w14:paraId="316A7948" w14:textId="77777777" w:rsidR="00805A32" w:rsidRPr="00805A32" w:rsidRDefault="00805A32" w:rsidP="00805A32">
      <w:pPr>
        <w:numPr>
          <w:ilvl w:val="1"/>
          <w:numId w:val="5"/>
        </w:numPr>
      </w:pPr>
      <w:r w:rsidRPr="00805A32">
        <w:t>Customer Reviews and Ratings: Amazon’s review and rating system helps customers make informed decisions. Our platform includes a similar feature, allowing users to read reviews and rate books, contributing to a community-driven experience.</w:t>
      </w:r>
    </w:p>
    <w:p w14:paraId="5CBB9DCA" w14:textId="77777777" w:rsidR="00805A32" w:rsidRPr="00805A32" w:rsidRDefault="00805A32" w:rsidP="00805A32">
      <w:pPr>
        <w:numPr>
          <w:ilvl w:val="1"/>
          <w:numId w:val="5"/>
        </w:numPr>
      </w:pPr>
      <w:r w:rsidRPr="00805A32">
        <w:lastRenderedPageBreak/>
        <w:t>One-Click Purchase: Amazon’s one-click purchase option simplifies the buying process. We have adopted this feature to ensure that customers can make quick and hassle-free purchases with minimal steps.</w:t>
      </w:r>
    </w:p>
    <w:p w14:paraId="24A13809" w14:textId="77777777" w:rsidR="00805A32" w:rsidRPr="00805A32" w:rsidRDefault="00805A32" w:rsidP="00805A32">
      <w:proofErr w:type="gramStart"/>
      <w:r w:rsidRPr="00805A32">
        <w:t xml:space="preserve"> </w:t>
      </w:r>
      <w:r w:rsidRPr="00805A32">
        <w:rPr>
          <w:sz w:val="24"/>
          <w:szCs w:val="24"/>
        </w:rPr>
        <w:t xml:space="preserve"> </w:t>
      </w:r>
      <w:r w:rsidRPr="00805A32">
        <w:rPr>
          <w:b/>
          <w:bCs/>
          <w:sz w:val="24"/>
          <w:szCs w:val="24"/>
        </w:rPr>
        <w:t>Flipkart</w:t>
      </w:r>
      <w:proofErr w:type="gramEnd"/>
      <w:r w:rsidRPr="00805A32">
        <w:rPr>
          <w:b/>
          <w:bCs/>
        </w:rPr>
        <w:t>:</w:t>
      </w:r>
    </w:p>
    <w:p w14:paraId="57EF6917" w14:textId="77777777" w:rsidR="00805A32" w:rsidRPr="00805A32" w:rsidRDefault="00805A32" w:rsidP="00805A32">
      <w:pPr>
        <w:numPr>
          <w:ilvl w:val="0"/>
          <w:numId w:val="6"/>
        </w:numPr>
      </w:pPr>
      <w:r w:rsidRPr="00805A32">
        <w:rPr>
          <w:b/>
          <w:bCs/>
        </w:rPr>
        <w:t>Purpose</w:t>
      </w:r>
      <w:r w:rsidRPr="00805A32">
        <w:t>: Flipkart is a leading e-commerce platform in India, offering a wide range of products, including books. Flipkart is known for its user-friendly interface, detailed product descriptions, and competitive pricing.</w:t>
      </w:r>
    </w:p>
    <w:p w14:paraId="169F7D8F" w14:textId="77777777" w:rsidR="00805A32" w:rsidRPr="00805A32" w:rsidRDefault="00805A32" w:rsidP="00805A32">
      <w:pPr>
        <w:numPr>
          <w:ilvl w:val="0"/>
          <w:numId w:val="6"/>
        </w:numPr>
      </w:pPr>
      <w:r w:rsidRPr="00805A32">
        <w:rPr>
          <w:b/>
          <w:bCs/>
        </w:rPr>
        <w:t>Key Features Integrated</w:t>
      </w:r>
      <w:r w:rsidRPr="00805A32">
        <w:t>:</w:t>
      </w:r>
    </w:p>
    <w:p w14:paraId="7FA0A77E" w14:textId="77777777" w:rsidR="00805A32" w:rsidRPr="00805A32" w:rsidRDefault="00805A32" w:rsidP="00805A32">
      <w:pPr>
        <w:numPr>
          <w:ilvl w:val="1"/>
          <w:numId w:val="6"/>
        </w:numPr>
      </w:pPr>
      <w:r w:rsidRPr="00805A32">
        <w:t>Advanced Search and Filters: Flipkart’s search and filter options are designed to help users find exactly what they are looking for quickly. We have implemented similar advanced search features, allowing users to filter books by genre, author, price, and more.</w:t>
      </w:r>
    </w:p>
    <w:p w14:paraId="51469717" w14:textId="77777777" w:rsidR="00805A32" w:rsidRPr="00805A32" w:rsidRDefault="00805A32" w:rsidP="00805A32">
      <w:pPr>
        <w:numPr>
          <w:ilvl w:val="1"/>
          <w:numId w:val="6"/>
        </w:numPr>
      </w:pPr>
      <w:r w:rsidRPr="00805A32">
        <w:t>Flash Sales and Discounts: Flipkart frequently offers flash sales and discounts to attract customers. Our platform includes a feature for promotional events, where customers can take advantage of time-limited discounts and special offers.</w:t>
      </w:r>
    </w:p>
    <w:p w14:paraId="1C1F332F" w14:textId="77777777" w:rsidR="00805A32" w:rsidRPr="00805A32" w:rsidRDefault="00805A32" w:rsidP="00805A32">
      <w:pPr>
        <w:numPr>
          <w:ilvl w:val="1"/>
          <w:numId w:val="6"/>
        </w:numPr>
      </w:pPr>
      <w:r w:rsidRPr="00805A32">
        <w:t>Seamless Checkout Process: Flipkart’s checkout process is streamlined and user-friendly. We have integrated a similar checkout system that allows customers to complete their purchases quickly and securely, with multiple payment options available.</w:t>
      </w:r>
    </w:p>
    <w:p w14:paraId="41726B44" w14:textId="4778E8F4" w:rsidR="00805A32" w:rsidRPr="00805A32" w:rsidRDefault="00805A32" w:rsidP="00805A32">
      <w:pPr>
        <w:rPr>
          <w:b/>
          <w:bCs/>
          <w:sz w:val="28"/>
          <w:szCs w:val="28"/>
        </w:rPr>
      </w:pPr>
      <w:r w:rsidRPr="00805A32">
        <w:rPr>
          <w:b/>
          <w:bCs/>
          <w:sz w:val="28"/>
          <w:szCs w:val="28"/>
        </w:rPr>
        <w:t>Types of Users</w:t>
      </w:r>
    </w:p>
    <w:p w14:paraId="0C842699" w14:textId="0CC6CB50" w:rsidR="00805A32" w:rsidRPr="00805A32" w:rsidRDefault="00805A32" w:rsidP="00805A32">
      <w:r w:rsidRPr="00805A32">
        <w:t>The Online Bookstore project is designed with three main user groups in mind: customers, administrators, and publishers/authors. Each group has access to a set of features tailored to their specific needs, ensuring that the platform serves as a comprehensive solution for all stakeholders.</w:t>
      </w:r>
    </w:p>
    <w:p w14:paraId="44C97FB1" w14:textId="77777777" w:rsidR="00805A32" w:rsidRPr="00805A32" w:rsidRDefault="00805A32" w:rsidP="00805A32">
      <w:pPr>
        <w:rPr>
          <w:b/>
          <w:bCs/>
        </w:rPr>
      </w:pPr>
      <w:r w:rsidRPr="00805A32">
        <w:rPr>
          <w:b/>
          <w:bCs/>
        </w:rPr>
        <w:t>1. Customers</w:t>
      </w:r>
    </w:p>
    <w:p w14:paraId="0134876A" w14:textId="77777777" w:rsidR="00805A32" w:rsidRPr="00805A32" w:rsidRDefault="00805A32" w:rsidP="00805A32">
      <w:pPr>
        <w:numPr>
          <w:ilvl w:val="0"/>
          <w:numId w:val="2"/>
        </w:numPr>
      </w:pPr>
      <w:r w:rsidRPr="00805A32">
        <w:rPr>
          <w:b/>
          <w:bCs/>
        </w:rPr>
        <w:t>Description:</w:t>
      </w:r>
      <w:r w:rsidRPr="00805A32">
        <w:t xml:space="preserve"> Individuals who visit the bookstore to browse, purchase, and read books.</w:t>
      </w:r>
    </w:p>
    <w:p w14:paraId="573BA661" w14:textId="77777777" w:rsidR="00805A32" w:rsidRPr="00805A32" w:rsidRDefault="00805A32" w:rsidP="00805A32">
      <w:pPr>
        <w:numPr>
          <w:ilvl w:val="0"/>
          <w:numId w:val="2"/>
        </w:numPr>
      </w:pPr>
      <w:r w:rsidRPr="00805A32">
        <w:rPr>
          <w:b/>
          <w:bCs/>
        </w:rPr>
        <w:t>Features:</w:t>
      </w:r>
    </w:p>
    <w:p w14:paraId="266AABE9" w14:textId="77777777" w:rsidR="00805A32" w:rsidRPr="00805A32" w:rsidRDefault="00805A32" w:rsidP="00805A32">
      <w:pPr>
        <w:numPr>
          <w:ilvl w:val="1"/>
          <w:numId w:val="2"/>
        </w:numPr>
      </w:pPr>
      <w:r w:rsidRPr="00805A32">
        <w:rPr>
          <w:b/>
          <w:bCs/>
        </w:rPr>
        <w:t>Browse Categories and Search for Specific Titles:</w:t>
      </w:r>
      <w:r w:rsidRPr="00805A32">
        <w:t xml:space="preserve"> Customers can easily navigate through different book categories, search for specific titles, and discover new books based on their interests.</w:t>
      </w:r>
    </w:p>
    <w:p w14:paraId="6551D253" w14:textId="77777777" w:rsidR="00805A32" w:rsidRPr="00805A32" w:rsidRDefault="00805A32" w:rsidP="00805A32">
      <w:pPr>
        <w:numPr>
          <w:ilvl w:val="1"/>
          <w:numId w:val="2"/>
        </w:numPr>
      </w:pPr>
      <w:r w:rsidRPr="00805A32">
        <w:rPr>
          <w:b/>
          <w:bCs/>
        </w:rPr>
        <w:t>Add Books to Cart and Complete Purchases:</w:t>
      </w:r>
      <w:r w:rsidRPr="00805A32">
        <w:t xml:space="preserve"> The platform provides a smooth shopping experience, allowing customers to add books to their cart, proceed to checkout, and make secure payments.</w:t>
      </w:r>
    </w:p>
    <w:p w14:paraId="0EFE9B56" w14:textId="77777777" w:rsidR="00805A32" w:rsidRPr="00805A32" w:rsidRDefault="00805A32" w:rsidP="00805A32">
      <w:pPr>
        <w:numPr>
          <w:ilvl w:val="1"/>
          <w:numId w:val="2"/>
        </w:numPr>
      </w:pPr>
      <w:r w:rsidRPr="00805A32">
        <w:rPr>
          <w:b/>
          <w:bCs/>
        </w:rPr>
        <w:t>Access Personalized Recommendations:</w:t>
      </w:r>
      <w:r w:rsidRPr="00805A32">
        <w:t xml:space="preserve"> Using advanced algorithms, the system offers personalized book recommendations based on the customer's browsing and purchase history.</w:t>
      </w:r>
    </w:p>
    <w:p w14:paraId="5899FC45" w14:textId="77777777" w:rsidR="00805A32" w:rsidRPr="00805A32" w:rsidRDefault="00805A32" w:rsidP="00805A32">
      <w:pPr>
        <w:numPr>
          <w:ilvl w:val="1"/>
          <w:numId w:val="2"/>
        </w:numPr>
      </w:pPr>
      <w:r w:rsidRPr="00805A32">
        <w:rPr>
          <w:b/>
          <w:bCs/>
        </w:rPr>
        <w:t>Manage Accounts and View Order History:</w:t>
      </w:r>
      <w:r w:rsidRPr="00805A32">
        <w:t xml:space="preserve"> Customers can create and manage their accounts, view their order history, and update their personal information as needed.</w:t>
      </w:r>
    </w:p>
    <w:p w14:paraId="266FCE97" w14:textId="77777777" w:rsidR="00805A32" w:rsidRPr="00805A32" w:rsidRDefault="00805A32" w:rsidP="00805A32">
      <w:pPr>
        <w:rPr>
          <w:b/>
          <w:bCs/>
        </w:rPr>
      </w:pPr>
      <w:r w:rsidRPr="00805A32">
        <w:rPr>
          <w:b/>
          <w:bCs/>
        </w:rPr>
        <w:t>2. Administrators</w:t>
      </w:r>
    </w:p>
    <w:p w14:paraId="2A55436F" w14:textId="77777777" w:rsidR="00805A32" w:rsidRPr="00805A32" w:rsidRDefault="00805A32" w:rsidP="00805A32">
      <w:pPr>
        <w:numPr>
          <w:ilvl w:val="0"/>
          <w:numId w:val="3"/>
        </w:numPr>
      </w:pPr>
      <w:r w:rsidRPr="00805A32">
        <w:rPr>
          <w:b/>
          <w:bCs/>
        </w:rPr>
        <w:lastRenderedPageBreak/>
        <w:t>Description:</w:t>
      </w:r>
      <w:r w:rsidRPr="00805A32">
        <w:t xml:space="preserve"> Staff responsible for managing the bookstore's inventory, user accounts, and overall system maintenance.</w:t>
      </w:r>
    </w:p>
    <w:p w14:paraId="2408C53B" w14:textId="77777777" w:rsidR="00805A32" w:rsidRPr="00805A32" w:rsidRDefault="00805A32" w:rsidP="00805A32">
      <w:pPr>
        <w:numPr>
          <w:ilvl w:val="0"/>
          <w:numId w:val="3"/>
        </w:numPr>
      </w:pPr>
      <w:r w:rsidRPr="00805A32">
        <w:rPr>
          <w:b/>
          <w:bCs/>
        </w:rPr>
        <w:t>Features:</w:t>
      </w:r>
    </w:p>
    <w:p w14:paraId="7F831BFB" w14:textId="77777777" w:rsidR="00805A32" w:rsidRPr="00805A32" w:rsidRDefault="00805A32" w:rsidP="00805A32">
      <w:pPr>
        <w:numPr>
          <w:ilvl w:val="1"/>
          <w:numId w:val="3"/>
        </w:numPr>
      </w:pPr>
      <w:r w:rsidRPr="00805A32">
        <w:rPr>
          <w:b/>
          <w:bCs/>
        </w:rPr>
        <w:t>Add, Update, and Remove Book Listings:</w:t>
      </w:r>
      <w:r w:rsidRPr="00805A32">
        <w:t xml:space="preserve"> Administrators have the ability to manage the bookstore's inventory by adding new books, updating existing listings, and removing outdated or unavailable titles.</w:t>
      </w:r>
    </w:p>
    <w:p w14:paraId="63D56B2F" w14:textId="77777777" w:rsidR="00805A32" w:rsidRPr="00805A32" w:rsidRDefault="00805A32" w:rsidP="00805A32">
      <w:pPr>
        <w:numPr>
          <w:ilvl w:val="1"/>
          <w:numId w:val="3"/>
        </w:numPr>
      </w:pPr>
      <w:r w:rsidRPr="00805A32">
        <w:rPr>
          <w:b/>
          <w:bCs/>
        </w:rPr>
        <w:t>Monitor Sales and Generate Reports:</w:t>
      </w:r>
      <w:r w:rsidRPr="00805A32">
        <w:t xml:space="preserve"> The platform includes powerful analytics tools that allow administrators to monitor sales, track performance, and generate detailed reports for decision-making.</w:t>
      </w:r>
    </w:p>
    <w:p w14:paraId="0D7DE5C9" w14:textId="77777777" w:rsidR="00805A32" w:rsidRPr="00805A32" w:rsidRDefault="00805A32" w:rsidP="00805A32">
      <w:pPr>
        <w:numPr>
          <w:ilvl w:val="1"/>
          <w:numId w:val="3"/>
        </w:numPr>
      </w:pPr>
      <w:r w:rsidRPr="00805A32">
        <w:rPr>
          <w:b/>
          <w:bCs/>
        </w:rPr>
        <w:t>Manage User Accounts and Permissions:</w:t>
      </w:r>
      <w:r w:rsidRPr="00805A32">
        <w:t xml:space="preserve"> Administrators can manage user accounts, set permissions, and ensure that the platform remains secure and efficient.</w:t>
      </w:r>
    </w:p>
    <w:p w14:paraId="31E4FF3A" w14:textId="77777777" w:rsidR="00805A32" w:rsidRPr="00805A32" w:rsidRDefault="00805A32" w:rsidP="00805A32">
      <w:pPr>
        <w:numPr>
          <w:ilvl w:val="1"/>
          <w:numId w:val="3"/>
        </w:numPr>
      </w:pPr>
      <w:r w:rsidRPr="00805A32">
        <w:rPr>
          <w:b/>
          <w:bCs/>
        </w:rPr>
        <w:t>Oversee Security and System Updates:</w:t>
      </w:r>
      <w:r w:rsidRPr="00805A32">
        <w:t xml:space="preserve"> Security is a top priority, and administrators are responsible for overseeing system updates and ensuring that all data is protected against unauthorized access.</w:t>
      </w:r>
    </w:p>
    <w:p w14:paraId="3920182E" w14:textId="77777777" w:rsidR="00805A32" w:rsidRPr="00805A32" w:rsidRDefault="00805A32" w:rsidP="00805A32">
      <w:pPr>
        <w:rPr>
          <w:b/>
          <w:bCs/>
        </w:rPr>
      </w:pPr>
      <w:r w:rsidRPr="00805A32">
        <w:rPr>
          <w:b/>
          <w:bCs/>
        </w:rPr>
        <w:t>3. Publishers/Authors</w:t>
      </w:r>
    </w:p>
    <w:p w14:paraId="1F4C7AD3" w14:textId="77777777" w:rsidR="00805A32" w:rsidRPr="00805A32" w:rsidRDefault="00805A32" w:rsidP="00805A32">
      <w:pPr>
        <w:numPr>
          <w:ilvl w:val="0"/>
          <w:numId w:val="4"/>
        </w:numPr>
      </w:pPr>
      <w:r w:rsidRPr="00805A32">
        <w:rPr>
          <w:b/>
          <w:bCs/>
        </w:rPr>
        <w:t>Description:</w:t>
      </w:r>
      <w:r w:rsidRPr="00805A32">
        <w:t xml:space="preserve"> Individuals or entities that supply books to the store and may want to track the performance of their titles.</w:t>
      </w:r>
    </w:p>
    <w:p w14:paraId="5410A986" w14:textId="77777777" w:rsidR="00805A32" w:rsidRPr="00805A32" w:rsidRDefault="00805A32" w:rsidP="00805A32">
      <w:pPr>
        <w:numPr>
          <w:ilvl w:val="0"/>
          <w:numId w:val="4"/>
        </w:numPr>
      </w:pPr>
      <w:r w:rsidRPr="00805A32">
        <w:rPr>
          <w:b/>
          <w:bCs/>
        </w:rPr>
        <w:t>Features:</w:t>
      </w:r>
    </w:p>
    <w:p w14:paraId="1E444E5A" w14:textId="77777777" w:rsidR="00805A32" w:rsidRPr="00805A32" w:rsidRDefault="00805A32" w:rsidP="00805A32">
      <w:pPr>
        <w:numPr>
          <w:ilvl w:val="1"/>
          <w:numId w:val="4"/>
        </w:numPr>
      </w:pPr>
      <w:r w:rsidRPr="00805A32">
        <w:rPr>
          <w:b/>
          <w:bCs/>
        </w:rPr>
        <w:t>Upload and Manage Book Listings:</w:t>
      </w:r>
      <w:r w:rsidRPr="00805A32">
        <w:t xml:space="preserve"> Publishers and authors can easily upload their books to the platform, complete with descriptions, cover images, and pricing information.</w:t>
      </w:r>
    </w:p>
    <w:p w14:paraId="3D7E8FEA" w14:textId="77777777" w:rsidR="00805A32" w:rsidRPr="00805A32" w:rsidRDefault="00805A32" w:rsidP="00805A32">
      <w:pPr>
        <w:numPr>
          <w:ilvl w:val="1"/>
          <w:numId w:val="4"/>
        </w:numPr>
      </w:pPr>
      <w:r w:rsidRPr="00805A32">
        <w:rPr>
          <w:b/>
          <w:bCs/>
        </w:rPr>
        <w:t>Track Sales and Analytics for Their Titles:</w:t>
      </w:r>
      <w:r w:rsidRPr="00805A32">
        <w:t xml:space="preserve"> The platform provides detailed analytics that allow publishers and authors to track the performance of their books, including sales data and customer reviews.</w:t>
      </w:r>
    </w:p>
    <w:p w14:paraId="3B63C6D8" w14:textId="77777777" w:rsidR="00805A32" w:rsidRPr="00805A32" w:rsidRDefault="00805A32" w:rsidP="00805A32">
      <w:pPr>
        <w:numPr>
          <w:ilvl w:val="1"/>
          <w:numId w:val="4"/>
        </w:numPr>
      </w:pPr>
      <w:r w:rsidRPr="00805A32">
        <w:rPr>
          <w:b/>
          <w:bCs/>
        </w:rPr>
        <w:t>Receive Payments and Manage Royalties:</w:t>
      </w:r>
      <w:r w:rsidRPr="00805A32">
        <w:t xml:space="preserve"> The system is designed to handle payments and royalties efficiently, ensuring that publishers and authors are compensated fairly for their work.</w:t>
      </w:r>
    </w:p>
    <w:p w14:paraId="7DD02734" w14:textId="77777777" w:rsidR="00805A32" w:rsidRPr="00805A32" w:rsidRDefault="00805A32" w:rsidP="00805A32">
      <w:pPr>
        <w:rPr>
          <w:b/>
          <w:bCs/>
          <w:sz w:val="28"/>
          <w:szCs w:val="28"/>
        </w:rPr>
      </w:pPr>
      <w:r w:rsidRPr="00805A32">
        <w:rPr>
          <w:b/>
          <w:bCs/>
          <w:sz w:val="28"/>
          <w:szCs w:val="28"/>
        </w:rPr>
        <w:t>Conclusion</w:t>
      </w:r>
    </w:p>
    <w:p w14:paraId="357CF4D2" w14:textId="77777777" w:rsidR="00805A32" w:rsidRPr="00805A32" w:rsidRDefault="00805A32" w:rsidP="00805A32">
      <w:r w:rsidRPr="00805A32">
        <w:t>The Online Bookstore project is a comprehensive platform designed to meet the needs of modern readers, administrators, and publishers. By integrating features from industry-leading projects like inventory management and library management systems, we have created a solution that is both robust and user-friendly. Our goal is to provide a reliable and efficient platform that not only facilitates book purchases but also enhances the overall reading experience. As we continue to develop and refine this project, we are confident that it will become a go-to destination for book lovers and a valuable tool for publishers and authors alike.</w:t>
      </w:r>
    </w:p>
    <w:p w14:paraId="547FC72E" w14:textId="77777777" w:rsidR="00E02FB9" w:rsidRDefault="00E02FB9"/>
    <w:sectPr w:rsidR="00E02F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A773B"/>
    <w:multiLevelType w:val="multilevel"/>
    <w:tmpl w:val="B1DE2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A6BF8"/>
    <w:multiLevelType w:val="multilevel"/>
    <w:tmpl w:val="AE102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BF4BD5"/>
    <w:multiLevelType w:val="multilevel"/>
    <w:tmpl w:val="D110F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A912D4"/>
    <w:multiLevelType w:val="multilevel"/>
    <w:tmpl w:val="EDA6AE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6E6E1E"/>
    <w:multiLevelType w:val="multilevel"/>
    <w:tmpl w:val="62025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A46626"/>
    <w:multiLevelType w:val="multilevel"/>
    <w:tmpl w:val="0DC6E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0031471">
    <w:abstractNumId w:val="4"/>
  </w:num>
  <w:num w:numId="2" w16cid:durableId="1698432070">
    <w:abstractNumId w:val="2"/>
  </w:num>
  <w:num w:numId="3" w16cid:durableId="1971282140">
    <w:abstractNumId w:val="0"/>
  </w:num>
  <w:num w:numId="4" w16cid:durableId="1002853305">
    <w:abstractNumId w:val="1"/>
  </w:num>
  <w:num w:numId="5" w16cid:durableId="1918051291">
    <w:abstractNumId w:val="5"/>
  </w:num>
  <w:num w:numId="6" w16cid:durableId="5472983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32"/>
    <w:rsid w:val="00045BC2"/>
    <w:rsid w:val="00120518"/>
    <w:rsid w:val="002C57F5"/>
    <w:rsid w:val="00596B09"/>
    <w:rsid w:val="00805A32"/>
    <w:rsid w:val="00E02FB9"/>
    <w:rsid w:val="00E21F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9EFFF"/>
  <w15:chartTrackingRefBased/>
  <w15:docId w15:val="{8431D2E3-E552-469B-BD63-210FA042B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96629">
      <w:bodyDiv w:val="1"/>
      <w:marLeft w:val="0"/>
      <w:marRight w:val="0"/>
      <w:marTop w:val="0"/>
      <w:marBottom w:val="0"/>
      <w:divBdr>
        <w:top w:val="none" w:sz="0" w:space="0" w:color="auto"/>
        <w:left w:val="none" w:sz="0" w:space="0" w:color="auto"/>
        <w:bottom w:val="none" w:sz="0" w:space="0" w:color="auto"/>
        <w:right w:val="none" w:sz="0" w:space="0" w:color="auto"/>
      </w:divBdr>
    </w:div>
    <w:div w:id="409741756">
      <w:bodyDiv w:val="1"/>
      <w:marLeft w:val="0"/>
      <w:marRight w:val="0"/>
      <w:marTop w:val="0"/>
      <w:marBottom w:val="0"/>
      <w:divBdr>
        <w:top w:val="none" w:sz="0" w:space="0" w:color="auto"/>
        <w:left w:val="none" w:sz="0" w:space="0" w:color="auto"/>
        <w:bottom w:val="none" w:sz="0" w:space="0" w:color="auto"/>
        <w:right w:val="none" w:sz="0" w:space="0" w:color="auto"/>
      </w:divBdr>
    </w:div>
    <w:div w:id="1748770557">
      <w:bodyDiv w:val="1"/>
      <w:marLeft w:val="0"/>
      <w:marRight w:val="0"/>
      <w:marTop w:val="0"/>
      <w:marBottom w:val="0"/>
      <w:divBdr>
        <w:top w:val="none" w:sz="0" w:space="0" w:color="auto"/>
        <w:left w:val="none" w:sz="0" w:space="0" w:color="auto"/>
        <w:bottom w:val="none" w:sz="0" w:space="0" w:color="auto"/>
        <w:right w:val="none" w:sz="0" w:space="0" w:color="auto"/>
      </w:divBdr>
    </w:div>
    <w:div w:id="198955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B78B76-8089-46B7-B78E-6D06E99C5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eesh Gupta</dc:creator>
  <cp:keywords/>
  <dc:description/>
  <cp:lastModifiedBy>Maneesh Gupta</cp:lastModifiedBy>
  <cp:revision>1</cp:revision>
  <dcterms:created xsi:type="dcterms:W3CDTF">2024-08-31T02:52:00Z</dcterms:created>
  <dcterms:modified xsi:type="dcterms:W3CDTF">2024-08-31T03:51:00Z</dcterms:modified>
</cp:coreProperties>
</file>